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43" w:rsidRDefault="00F54443" w:rsidP="00F54443">
      <w:pPr>
        <w:widowControl w:val="0"/>
        <w:kinsoku w:val="0"/>
        <w:overflowPunct w:val="0"/>
        <w:spacing w:after="0" w:line="240" w:lineRule="auto"/>
        <w:ind w:left="510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ссии по предупреждению и противодействию коррупции, соблюдению требований к служебному поведению работников и урегулированию конфликта интересов ФГАОУ ВО «Севастопольский государственный университет»</w:t>
      </w:r>
    </w:p>
    <w:p w:rsidR="00F54443" w:rsidRDefault="00F54443" w:rsidP="00F54443">
      <w:pPr>
        <w:spacing w:after="0" w:line="240" w:lineRule="auto"/>
        <w:ind w:left="5103"/>
        <w:rPr>
          <w:rFonts w:ascii="Calibri" w:hAnsi="Calibri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  <w:r w:rsidR="003D2C3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bookmarkStart w:id="0" w:name="_GoBack"/>
      <w:bookmarkEnd w:id="0"/>
    </w:p>
    <w:p w:rsidR="00F54443" w:rsidRDefault="00F54443" w:rsidP="00F54443">
      <w:pPr>
        <w:widowControl w:val="0"/>
        <w:kinsoku w:val="0"/>
        <w:overflowPunct w:val="0"/>
        <w:spacing w:after="0" w:line="240" w:lineRule="auto"/>
        <w:ind w:left="5245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, ФИО)</w:t>
      </w:r>
    </w:p>
    <w:p w:rsidR="00F54443" w:rsidRDefault="00F54443" w:rsidP="00F54443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</w:p>
    <w:p w:rsidR="00F54443" w:rsidRDefault="00F54443" w:rsidP="00F54443">
      <w:pPr>
        <w:spacing w:after="0" w:line="240" w:lineRule="auto"/>
        <w:ind w:left="5103"/>
        <w:rPr>
          <w:rFonts w:ascii="Calibri" w:hAnsi="Calibri" w:cs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:rsidR="00F54443" w:rsidRDefault="00F54443" w:rsidP="00F5444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ИО, должность, структурное подразделение, контактный телефон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F54443" w:rsidRDefault="00F54443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F54443" w:rsidRPr="002760BF" w:rsidRDefault="00F54443" w:rsidP="00F54443">
      <w:pPr>
        <w:pStyle w:val="ConsPlusNonformat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03" w:rsidRDefault="00321C03" w:rsidP="005F35FF">
      <w:pPr>
        <w:spacing w:after="0" w:line="240" w:lineRule="auto"/>
      </w:pPr>
      <w:r>
        <w:separator/>
      </w:r>
    </w:p>
  </w:endnote>
  <w:endnote w:type="continuationSeparator" w:id="0">
    <w:p w:rsidR="00321C03" w:rsidRDefault="00321C03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03" w:rsidRDefault="00321C03" w:rsidP="005F35FF">
      <w:pPr>
        <w:spacing w:after="0" w:line="240" w:lineRule="auto"/>
      </w:pPr>
      <w:r>
        <w:separator/>
      </w:r>
    </w:p>
  </w:footnote>
  <w:footnote w:type="continuationSeparator" w:id="0">
    <w:p w:rsidR="00321C03" w:rsidRDefault="00321C03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1C03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2C3A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443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301D"/>
  <w15:docId w15:val="{64F8A262-0691-48A2-962A-1B4C7FF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3C3-B51E-4BEA-ADB7-60082C4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Буденкова Анна Александровна</cp:lastModifiedBy>
  <cp:revision>4</cp:revision>
  <cp:lastPrinted>2018-08-27T12:51:00Z</cp:lastPrinted>
  <dcterms:created xsi:type="dcterms:W3CDTF">2018-09-12T11:41:00Z</dcterms:created>
  <dcterms:modified xsi:type="dcterms:W3CDTF">2023-12-14T13:50:00Z</dcterms:modified>
</cp:coreProperties>
</file>